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55" w:rsidRPr="00445246" w:rsidRDefault="00F50849" w:rsidP="00445246">
      <w:pPr>
        <w:jc w:val="both"/>
      </w:pPr>
      <w:proofErr w:type="gramStart"/>
      <w:r w:rsidRPr="00445246">
        <w:t>Мы, нижеподписавшиеся</w:t>
      </w:r>
      <w:r w:rsidR="00355FBF" w:rsidRPr="00445246">
        <w:t xml:space="preserve"> жители Бабушкинского района Москвы</w:t>
      </w:r>
      <w:r w:rsidRPr="00445246">
        <w:t xml:space="preserve">, </w:t>
      </w:r>
      <w:r w:rsidR="00554660" w:rsidRPr="00445246">
        <w:t xml:space="preserve">выступаем против </w:t>
      </w:r>
      <w:r w:rsidR="00304EA3" w:rsidRPr="00445246">
        <w:t xml:space="preserve">представленных на публичные слушания проектов изменений в ПЗЗ и проектов планировки территории микрорайонов 1, 14, 18  и 10, 13 района Бабушкинский (СВАО) в целях реализации программы реновации жилищного фонда в г. </w:t>
      </w:r>
      <w:proofErr w:type="gramEnd"/>
      <w:r w:rsidR="00304EA3" w:rsidRPr="00445246">
        <w:t>Москве</w:t>
      </w:r>
      <w:r w:rsidR="00554660" w:rsidRPr="00445246">
        <w:t>, противоречащ</w:t>
      </w:r>
      <w:r w:rsidR="00304EA3" w:rsidRPr="00445246">
        <w:t>им</w:t>
      </w:r>
      <w:r w:rsidR="00554660" w:rsidRPr="00445246">
        <w:t xml:space="preserve"> обещаниям Мэра Москвы</w:t>
      </w:r>
      <w:r w:rsidR="00082645" w:rsidRPr="00445246">
        <w:t xml:space="preserve">, данных </w:t>
      </w:r>
      <w:r w:rsidR="00304EA3" w:rsidRPr="00445246">
        <w:t>на</w:t>
      </w:r>
      <w:r w:rsidR="00554660" w:rsidRPr="00445246">
        <w:t xml:space="preserve"> старте программы реновации: высотность от 6 до 14 этажей, у</w:t>
      </w:r>
      <w:r w:rsidR="00082645" w:rsidRPr="00445246">
        <w:t>величение плотности населения не более 30%</w:t>
      </w:r>
      <w:r w:rsidR="00554660" w:rsidRPr="00445246">
        <w:t>, о</w:t>
      </w:r>
      <w:r w:rsidR="00082645" w:rsidRPr="00445246">
        <w:t>б</w:t>
      </w:r>
      <w:r w:rsidR="00445246">
        <w:t>еспечение социальными объектами</w:t>
      </w:r>
      <w:r w:rsidR="00554660" w:rsidRPr="00445246">
        <w:t>, обеспечение бесплатными муниципальными парковками, сохранение и увеличение зеленых зон и зеленых насаждений</w:t>
      </w:r>
      <w:r w:rsidR="00082645" w:rsidRPr="00445246">
        <w:t>.</w:t>
      </w:r>
    </w:p>
    <w:p w:rsidR="00685B8D" w:rsidRPr="00406BD7" w:rsidRDefault="00685B8D" w:rsidP="00554660">
      <w:pPr>
        <w:rPr>
          <w:sz w:val="1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4394"/>
        <w:gridCol w:w="2977"/>
        <w:gridCol w:w="1559"/>
        <w:gridCol w:w="1418"/>
      </w:tblGrid>
      <w:tr w:rsidR="00C95569" w:rsidRPr="00795236" w:rsidTr="00406BD7">
        <w:trPr>
          <w:trHeight w:val="509"/>
          <w:jc w:val="center"/>
        </w:trPr>
        <w:tc>
          <w:tcPr>
            <w:tcW w:w="709" w:type="dxa"/>
            <w:shd w:val="clear" w:color="auto" w:fill="auto"/>
          </w:tcPr>
          <w:p w:rsidR="00795236" w:rsidRPr="00406BD7" w:rsidRDefault="00795236" w:rsidP="00C46C58">
            <w:pPr>
              <w:tabs>
                <w:tab w:val="left" w:pos="317"/>
              </w:tabs>
              <w:spacing w:after="160" w:line="259" w:lineRule="auto"/>
              <w:ind w:right="451"/>
              <w:contextualSpacing/>
              <w:jc w:val="center"/>
              <w:rPr>
                <w:sz w:val="22"/>
                <w:szCs w:val="26"/>
                <w:lang w:eastAsia="en-US"/>
              </w:rPr>
            </w:pPr>
            <w:r w:rsidRPr="00406BD7">
              <w:rPr>
                <w:sz w:val="22"/>
                <w:szCs w:val="26"/>
                <w:lang w:eastAsia="en-US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5236" w:rsidRPr="00406BD7" w:rsidRDefault="00795236" w:rsidP="00C46C58">
            <w:pPr>
              <w:spacing w:after="160" w:line="259" w:lineRule="auto"/>
              <w:contextualSpacing/>
              <w:jc w:val="center"/>
              <w:rPr>
                <w:sz w:val="22"/>
                <w:szCs w:val="26"/>
                <w:lang w:eastAsia="en-US"/>
              </w:rPr>
            </w:pPr>
            <w:r w:rsidRPr="00406BD7">
              <w:rPr>
                <w:sz w:val="22"/>
                <w:szCs w:val="26"/>
                <w:lang w:eastAsia="en-US"/>
              </w:rPr>
              <w:t>Фамилия Имя Отчество</w:t>
            </w:r>
            <w:r w:rsidR="00090EAD">
              <w:rPr>
                <w:sz w:val="22"/>
                <w:szCs w:val="26"/>
                <w:lang w:eastAsia="en-US"/>
              </w:rPr>
              <w:t xml:space="preserve"> (полностью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5236" w:rsidRPr="00406BD7" w:rsidRDefault="00795236" w:rsidP="008F711F">
            <w:pPr>
              <w:spacing w:after="160" w:line="259" w:lineRule="auto"/>
              <w:contextualSpacing/>
              <w:jc w:val="center"/>
              <w:rPr>
                <w:sz w:val="22"/>
                <w:szCs w:val="26"/>
                <w:lang w:eastAsia="en-US"/>
              </w:rPr>
            </w:pPr>
            <w:r w:rsidRPr="00406BD7">
              <w:rPr>
                <w:sz w:val="22"/>
                <w:szCs w:val="26"/>
                <w:lang w:eastAsia="en-US"/>
              </w:rPr>
              <w:t xml:space="preserve">Адрес места жительств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5236" w:rsidRPr="00406BD7" w:rsidRDefault="00795236" w:rsidP="00C46C58">
            <w:pPr>
              <w:spacing w:after="160" w:line="259" w:lineRule="auto"/>
              <w:contextualSpacing/>
              <w:jc w:val="center"/>
              <w:rPr>
                <w:sz w:val="22"/>
                <w:szCs w:val="26"/>
                <w:lang w:eastAsia="en-US"/>
              </w:rPr>
            </w:pPr>
            <w:r w:rsidRPr="00406BD7">
              <w:rPr>
                <w:sz w:val="22"/>
                <w:szCs w:val="26"/>
                <w:lang w:eastAsia="en-US"/>
              </w:rPr>
              <w:t>Контактный телефон и 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236" w:rsidRPr="00406BD7" w:rsidRDefault="00795236" w:rsidP="00C46C58">
            <w:pPr>
              <w:spacing w:after="160" w:line="259" w:lineRule="auto"/>
              <w:contextualSpacing/>
              <w:jc w:val="center"/>
              <w:rPr>
                <w:sz w:val="22"/>
                <w:szCs w:val="26"/>
                <w:lang w:eastAsia="en-US"/>
              </w:rPr>
            </w:pPr>
            <w:r w:rsidRPr="00406BD7">
              <w:rPr>
                <w:sz w:val="22"/>
                <w:szCs w:val="26"/>
                <w:lang w:eastAsia="en-US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236" w:rsidRPr="00406BD7" w:rsidRDefault="00795236" w:rsidP="00C46C58">
            <w:pPr>
              <w:spacing w:after="160" w:line="259" w:lineRule="auto"/>
              <w:contextualSpacing/>
              <w:jc w:val="center"/>
              <w:rPr>
                <w:sz w:val="22"/>
                <w:szCs w:val="26"/>
                <w:lang w:eastAsia="en-US"/>
              </w:rPr>
            </w:pPr>
            <w:r w:rsidRPr="00406BD7">
              <w:rPr>
                <w:sz w:val="22"/>
                <w:szCs w:val="26"/>
                <w:lang w:eastAsia="en-US"/>
              </w:rPr>
              <w:t>Подпись</w:t>
            </w:r>
          </w:p>
        </w:tc>
      </w:tr>
      <w:tr w:rsidR="00C95569" w:rsidRPr="00795236" w:rsidTr="00406BD7">
        <w:trPr>
          <w:trHeight w:hRule="exact" w:val="851"/>
          <w:jc w:val="center"/>
        </w:trPr>
        <w:tc>
          <w:tcPr>
            <w:tcW w:w="709" w:type="dxa"/>
            <w:shd w:val="clear" w:color="auto" w:fill="auto"/>
          </w:tcPr>
          <w:p w:rsidR="00795236" w:rsidRPr="00C46C58" w:rsidRDefault="00795236" w:rsidP="00C46C58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89"/>
                <w:tab w:val="left" w:pos="601"/>
              </w:tabs>
              <w:spacing w:after="160" w:line="259" w:lineRule="auto"/>
              <w:ind w:left="0" w:right="451" w:firstLine="0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795236" w:rsidRPr="00C46C58" w:rsidRDefault="00795236" w:rsidP="00C46C58">
            <w:pPr>
              <w:tabs>
                <w:tab w:val="left" w:pos="317"/>
              </w:tabs>
              <w:spacing w:after="160" w:line="259" w:lineRule="auto"/>
              <w:ind w:right="451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795236" w:rsidRPr="00C46C58" w:rsidRDefault="00795236" w:rsidP="00C46C58">
            <w:pPr>
              <w:tabs>
                <w:tab w:val="left" w:pos="317"/>
              </w:tabs>
              <w:spacing w:after="160" w:line="259" w:lineRule="auto"/>
              <w:ind w:right="451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795236" w:rsidRPr="00C46C58" w:rsidRDefault="00795236" w:rsidP="00C46C58">
            <w:pPr>
              <w:tabs>
                <w:tab w:val="left" w:pos="317"/>
              </w:tabs>
              <w:spacing w:after="160" w:line="259" w:lineRule="auto"/>
              <w:ind w:right="451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C95569" w:rsidRPr="00795236" w:rsidTr="00406BD7">
        <w:trPr>
          <w:trHeight w:hRule="exact" w:val="851"/>
          <w:jc w:val="center"/>
        </w:trPr>
        <w:tc>
          <w:tcPr>
            <w:tcW w:w="709" w:type="dxa"/>
            <w:shd w:val="clear" w:color="auto" w:fill="auto"/>
          </w:tcPr>
          <w:p w:rsidR="00795236" w:rsidRPr="00C46C58" w:rsidRDefault="00795236" w:rsidP="00C46C5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160" w:line="259" w:lineRule="auto"/>
              <w:ind w:left="0" w:right="451" w:firstLine="0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795236" w:rsidRPr="00C46C58" w:rsidRDefault="00795236" w:rsidP="00C46C58">
            <w:pPr>
              <w:tabs>
                <w:tab w:val="left" w:pos="317"/>
              </w:tabs>
              <w:spacing w:after="160" w:line="259" w:lineRule="auto"/>
              <w:ind w:right="451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C95569" w:rsidRPr="00795236" w:rsidTr="00406BD7">
        <w:trPr>
          <w:trHeight w:hRule="exact" w:val="851"/>
          <w:jc w:val="center"/>
        </w:trPr>
        <w:tc>
          <w:tcPr>
            <w:tcW w:w="709" w:type="dxa"/>
            <w:shd w:val="clear" w:color="auto" w:fill="auto"/>
          </w:tcPr>
          <w:p w:rsidR="00795236" w:rsidRPr="00C46C58" w:rsidRDefault="00795236" w:rsidP="00C46C5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160" w:line="259" w:lineRule="auto"/>
              <w:ind w:left="0" w:right="451" w:firstLine="0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795236" w:rsidRPr="00C46C58" w:rsidRDefault="00795236" w:rsidP="00C46C58">
            <w:pPr>
              <w:pStyle w:val="a4"/>
              <w:tabs>
                <w:tab w:val="left" w:pos="317"/>
              </w:tabs>
              <w:spacing w:after="160" w:line="259" w:lineRule="auto"/>
              <w:ind w:left="0" w:right="451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795236" w:rsidRPr="00C46C58" w:rsidRDefault="00795236" w:rsidP="00C46C58">
            <w:pPr>
              <w:tabs>
                <w:tab w:val="left" w:pos="317"/>
              </w:tabs>
              <w:spacing w:after="160" w:line="259" w:lineRule="auto"/>
              <w:ind w:right="451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795236" w:rsidRPr="00C46C58" w:rsidRDefault="00795236" w:rsidP="00C46C58">
            <w:pPr>
              <w:tabs>
                <w:tab w:val="left" w:pos="317"/>
              </w:tabs>
              <w:spacing w:after="160" w:line="259" w:lineRule="auto"/>
              <w:ind w:right="451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C95569" w:rsidRPr="00795236" w:rsidTr="00406BD7">
        <w:trPr>
          <w:trHeight w:hRule="exact" w:val="851"/>
          <w:jc w:val="center"/>
        </w:trPr>
        <w:tc>
          <w:tcPr>
            <w:tcW w:w="709" w:type="dxa"/>
            <w:shd w:val="clear" w:color="auto" w:fill="auto"/>
          </w:tcPr>
          <w:p w:rsidR="00795236" w:rsidRPr="00C46C58" w:rsidRDefault="00795236" w:rsidP="00C46C5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160" w:line="259" w:lineRule="auto"/>
              <w:ind w:left="0" w:right="451" w:firstLine="0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795236" w:rsidRPr="00C46C58" w:rsidRDefault="00795236" w:rsidP="00C46C58">
            <w:pPr>
              <w:pStyle w:val="a4"/>
              <w:tabs>
                <w:tab w:val="left" w:pos="317"/>
              </w:tabs>
              <w:spacing w:after="160" w:line="259" w:lineRule="auto"/>
              <w:ind w:left="0" w:right="451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795236" w:rsidRPr="00C46C58" w:rsidRDefault="00795236" w:rsidP="00C46C58">
            <w:pPr>
              <w:tabs>
                <w:tab w:val="left" w:pos="317"/>
              </w:tabs>
              <w:spacing w:after="160" w:line="259" w:lineRule="auto"/>
              <w:ind w:right="451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795236" w:rsidRPr="00C46C58" w:rsidRDefault="00795236" w:rsidP="00C46C58">
            <w:pPr>
              <w:tabs>
                <w:tab w:val="left" w:pos="317"/>
              </w:tabs>
              <w:spacing w:after="160" w:line="259" w:lineRule="auto"/>
              <w:ind w:right="451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C95569" w:rsidRPr="00795236" w:rsidTr="00406BD7">
        <w:trPr>
          <w:trHeight w:hRule="exact" w:val="851"/>
          <w:jc w:val="center"/>
        </w:trPr>
        <w:tc>
          <w:tcPr>
            <w:tcW w:w="709" w:type="dxa"/>
            <w:shd w:val="clear" w:color="auto" w:fill="auto"/>
          </w:tcPr>
          <w:p w:rsidR="00795236" w:rsidRPr="00C46C58" w:rsidRDefault="00795236" w:rsidP="00C46C5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160" w:line="259" w:lineRule="auto"/>
              <w:ind w:left="0" w:right="451" w:firstLine="0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795236" w:rsidRPr="00C46C58" w:rsidRDefault="00795236" w:rsidP="00C46C58">
            <w:pPr>
              <w:tabs>
                <w:tab w:val="left" w:pos="317"/>
              </w:tabs>
              <w:spacing w:after="160" w:line="259" w:lineRule="auto"/>
              <w:ind w:right="451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795236" w:rsidRPr="00C46C58" w:rsidRDefault="00795236" w:rsidP="00C46C58">
            <w:pPr>
              <w:tabs>
                <w:tab w:val="left" w:pos="317"/>
              </w:tabs>
              <w:spacing w:after="160" w:line="259" w:lineRule="auto"/>
              <w:ind w:right="451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795236" w:rsidRPr="00C46C58" w:rsidRDefault="00795236" w:rsidP="00C46C58">
            <w:pPr>
              <w:tabs>
                <w:tab w:val="left" w:pos="317"/>
              </w:tabs>
              <w:spacing w:after="160" w:line="259" w:lineRule="auto"/>
              <w:ind w:right="451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C95569" w:rsidRPr="00795236" w:rsidTr="00406BD7">
        <w:trPr>
          <w:trHeight w:hRule="exact" w:val="851"/>
          <w:jc w:val="center"/>
        </w:trPr>
        <w:tc>
          <w:tcPr>
            <w:tcW w:w="709" w:type="dxa"/>
            <w:shd w:val="clear" w:color="auto" w:fill="auto"/>
          </w:tcPr>
          <w:p w:rsidR="00795236" w:rsidRPr="00C46C58" w:rsidRDefault="00795236" w:rsidP="00C46C5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160" w:line="259" w:lineRule="auto"/>
              <w:ind w:left="0" w:right="451" w:firstLine="0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C95569" w:rsidRPr="00795236" w:rsidTr="00406BD7">
        <w:trPr>
          <w:trHeight w:hRule="exact" w:val="851"/>
          <w:jc w:val="center"/>
        </w:trPr>
        <w:tc>
          <w:tcPr>
            <w:tcW w:w="709" w:type="dxa"/>
            <w:shd w:val="clear" w:color="auto" w:fill="auto"/>
          </w:tcPr>
          <w:p w:rsidR="00795236" w:rsidRPr="00C46C58" w:rsidRDefault="00795236" w:rsidP="00C46C5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160" w:line="259" w:lineRule="auto"/>
              <w:ind w:left="0" w:right="451" w:firstLine="0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C95569" w:rsidRPr="00795236" w:rsidTr="00406BD7">
        <w:trPr>
          <w:trHeight w:hRule="exact" w:val="851"/>
          <w:jc w:val="center"/>
        </w:trPr>
        <w:tc>
          <w:tcPr>
            <w:tcW w:w="709" w:type="dxa"/>
            <w:shd w:val="clear" w:color="auto" w:fill="auto"/>
          </w:tcPr>
          <w:p w:rsidR="00795236" w:rsidRPr="00C46C58" w:rsidRDefault="00795236" w:rsidP="00C46C5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160" w:line="259" w:lineRule="auto"/>
              <w:ind w:left="0" w:right="451" w:firstLine="0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C95569" w:rsidRPr="00795236" w:rsidTr="00406BD7">
        <w:trPr>
          <w:trHeight w:hRule="exact" w:val="851"/>
          <w:jc w:val="center"/>
        </w:trPr>
        <w:tc>
          <w:tcPr>
            <w:tcW w:w="709" w:type="dxa"/>
            <w:shd w:val="clear" w:color="auto" w:fill="auto"/>
          </w:tcPr>
          <w:p w:rsidR="00795236" w:rsidRPr="00C46C58" w:rsidRDefault="00795236" w:rsidP="00C46C5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160" w:line="259" w:lineRule="auto"/>
              <w:ind w:left="0" w:right="451" w:firstLine="0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C95569" w:rsidRPr="00795236" w:rsidTr="00406BD7">
        <w:trPr>
          <w:trHeight w:hRule="exact" w:val="851"/>
          <w:jc w:val="center"/>
        </w:trPr>
        <w:tc>
          <w:tcPr>
            <w:tcW w:w="709" w:type="dxa"/>
            <w:shd w:val="clear" w:color="auto" w:fill="auto"/>
          </w:tcPr>
          <w:p w:rsidR="00795236" w:rsidRPr="00C46C58" w:rsidRDefault="00795236" w:rsidP="00C46C5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160" w:line="259" w:lineRule="auto"/>
              <w:ind w:left="0" w:right="451" w:firstLine="0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95236" w:rsidRPr="00C46C58" w:rsidRDefault="00795236" w:rsidP="00C46C58">
            <w:pPr>
              <w:spacing w:after="160" w:line="259" w:lineRule="auto"/>
              <w:contextualSpacing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</w:tbl>
    <w:p w:rsidR="00795236" w:rsidRPr="00406BD7" w:rsidRDefault="00795236" w:rsidP="00031B32">
      <w:pPr>
        <w:spacing w:before="240" w:after="160"/>
        <w:ind w:left="-142"/>
        <w:rPr>
          <w:sz w:val="22"/>
        </w:rPr>
      </w:pPr>
    </w:p>
    <w:sectPr w:rsidR="00795236" w:rsidRPr="00406BD7" w:rsidSect="00406BD7">
      <w:pgSz w:w="16838" w:h="11906" w:orient="landscape"/>
      <w:pgMar w:top="284" w:right="53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51AF0"/>
    <w:multiLevelType w:val="hybridMultilevel"/>
    <w:tmpl w:val="5A16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8FD"/>
    <w:rsid w:val="00031B32"/>
    <w:rsid w:val="00081005"/>
    <w:rsid w:val="00082645"/>
    <w:rsid w:val="00090EAD"/>
    <w:rsid w:val="00115F7B"/>
    <w:rsid w:val="00302551"/>
    <w:rsid w:val="00304EA3"/>
    <w:rsid w:val="00355FBF"/>
    <w:rsid w:val="00406BD7"/>
    <w:rsid w:val="00445246"/>
    <w:rsid w:val="0046763A"/>
    <w:rsid w:val="00506D32"/>
    <w:rsid w:val="00554660"/>
    <w:rsid w:val="00685B8D"/>
    <w:rsid w:val="006C7505"/>
    <w:rsid w:val="006D2325"/>
    <w:rsid w:val="00795236"/>
    <w:rsid w:val="007B28C2"/>
    <w:rsid w:val="008F711F"/>
    <w:rsid w:val="0098373E"/>
    <w:rsid w:val="00A518FD"/>
    <w:rsid w:val="00B56D30"/>
    <w:rsid w:val="00C46C58"/>
    <w:rsid w:val="00C95569"/>
    <w:rsid w:val="00CA4355"/>
    <w:rsid w:val="00F50849"/>
    <w:rsid w:val="00F5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C2"/>
    <w:rPr>
      <w:sz w:val="24"/>
      <w:szCs w:val="24"/>
    </w:rPr>
  </w:style>
  <w:style w:type="paragraph" w:styleId="1">
    <w:name w:val="heading 1"/>
    <w:basedOn w:val="a"/>
    <w:link w:val="10"/>
    <w:qFormat/>
    <w:rsid w:val="007B28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8C2"/>
    <w:rPr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39"/>
    <w:rsid w:val="0079523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5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52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BD87-8B34-470A-9122-4D0296B2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lena</cp:lastModifiedBy>
  <cp:revision>3</cp:revision>
  <cp:lastPrinted>2017-05-11T08:15:00Z</cp:lastPrinted>
  <dcterms:created xsi:type="dcterms:W3CDTF">2019-06-13T22:53:00Z</dcterms:created>
  <dcterms:modified xsi:type="dcterms:W3CDTF">2019-06-13T22:53:00Z</dcterms:modified>
</cp:coreProperties>
</file>